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bookmarkStart w:id="0" w:name="_GoBack"/>
            <w:bookmarkEnd w:id="0"/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5F4C8FA3" w14:textId="77777777" w:rsidR="00093909" w:rsidRDefault="00093909" w:rsidP="00093909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172F5136" w14:textId="77777777" w:rsidR="00093909" w:rsidRPr="00663E6B" w:rsidRDefault="00093909" w:rsidP="00093909">
      <w:pPr>
        <w:rPr>
          <w:rFonts w:ascii="Calibri" w:hAnsi="Calibri"/>
          <w:b/>
        </w:rPr>
      </w:pPr>
      <w:r>
        <w:rPr>
          <w:rFonts w:ascii="Calibri" w:hAnsi="Calibri"/>
          <w:b/>
        </w:rPr>
        <w:t>B1 - 1, 2, 3</w:t>
      </w:r>
    </w:p>
    <w:p w14:paraId="0D4B34CD" w14:textId="77777777" w:rsidR="00093909" w:rsidRDefault="00093909" w:rsidP="00093909">
      <w:pPr>
        <w:rPr>
          <w:rFonts w:ascii="Calibri" w:hAnsi="Calibri"/>
        </w:rPr>
      </w:pPr>
    </w:p>
    <w:p w14:paraId="19354815" w14:textId="77777777" w:rsidR="00093909" w:rsidRDefault="00093909" w:rsidP="00093909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2C1B1C88" w14:textId="77777777" w:rsidR="00093909" w:rsidRDefault="00093909" w:rsidP="00093909">
      <w:pPr>
        <w:rPr>
          <w:rFonts w:ascii="Calibri" w:hAnsi="Calibri"/>
          <w:b/>
        </w:rPr>
      </w:pPr>
      <w:r>
        <w:rPr>
          <w:rFonts w:ascii="Calibri" w:hAnsi="Calibri"/>
          <w:b/>
        </w:rPr>
        <w:t>2, 5</w:t>
      </w:r>
    </w:p>
    <w:p w14:paraId="69A9BE0E" w14:textId="77777777" w:rsidR="00093909" w:rsidRDefault="00093909" w:rsidP="00093909">
      <w:pPr>
        <w:rPr>
          <w:rFonts w:ascii="Calibri" w:hAnsi="Calibri"/>
          <w:b/>
        </w:rPr>
      </w:pPr>
    </w:p>
    <w:p w14:paraId="2FED0357" w14:textId="77777777" w:rsidR="00093909" w:rsidRDefault="00093909" w:rsidP="00093909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24B976C3" w14:textId="77777777" w:rsidR="00093909" w:rsidRDefault="00093909" w:rsidP="00093909">
      <w:pPr>
        <w:rPr>
          <w:rFonts w:ascii="Calibri" w:hAnsi="Calibri"/>
          <w:b/>
        </w:rPr>
      </w:pPr>
      <w:r>
        <w:rPr>
          <w:rFonts w:ascii="Calibri" w:hAnsi="Calibri"/>
          <w:b/>
        </w:rPr>
        <w:t>1, 2, 3, 4, 6</w:t>
      </w:r>
    </w:p>
    <w:p w14:paraId="618109F2" w14:textId="7A0DCC69" w:rsidR="00A86DE9" w:rsidRPr="00A86DE9" w:rsidRDefault="00A86DE9" w:rsidP="00093909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Please refer to Unit plan_Reproduction for details.</w:t>
      </w:r>
    </w:p>
    <w:p w14:paraId="2E676F7E" w14:textId="77777777" w:rsidR="00A86DE9" w:rsidRDefault="00A86DE9" w:rsidP="00A86DE9">
      <w:pPr>
        <w:rPr>
          <w:rFonts w:ascii="Calibri" w:hAnsi="Calibri"/>
          <w:b/>
        </w:rPr>
      </w:pP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3"/>
        <w:gridCol w:w="1853"/>
        <w:gridCol w:w="1854"/>
        <w:gridCol w:w="1854"/>
        <w:gridCol w:w="1854"/>
      </w:tblGrid>
      <w:tr w:rsidR="00557581" w14:paraId="017BE241" w14:textId="2D65BBE9" w:rsidTr="00557581">
        <w:tc>
          <w:tcPr>
            <w:tcW w:w="1852" w:type="dxa"/>
          </w:tcPr>
          <w:p w14:paraId="6AA0DFAC" w14:textId="1C183952" w:rsidR="00557581" w:rsidRDefault="00093909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/>
              </w:rPr>
              <w:t>Quizzes</w:t>
            </w:r>
          </w:p>
        </w:tc>
        <w:tc>
          <w:tcPr>
            <w:tcW w:w="1853" w:type="dxa"/>
          </w:tcPr>
          <w:p w14:paraId="38B1AF03" w14:textId="22B596A6" w:rsidR="00557581" w:rsidRDefault="00093909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GSA decks</w:t>
            </w:r>
          </w:p>
        </w:tc>
        <w:tc>
          <w:tcPr>
            <w:tcW w:w="1853" w:type="dxa"/>
          </w:tcPr>
          <w:p w14:paraId="2BB796FD" w14:textId="4B5D78FE" w:rsidR="00557581" w:rsidRDefault="00093909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Rules</w:t>
            </w:r>
          </w:p>
        </w:tc>
        <w:tc>
          <w:tcPr>
            <w:tcW w:w="1854" w:type="dxa"/>
          </w:tcPr>
          <w:p w14:paraId="3D2823DA" w14:textId="427DD63D" w:rsidR="00557581" w:rsidRDefault="00093909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oject outline</w:t>
            </w:r>
          </w:p>
        </w:tc>
        <w:tc>
          <w:tcPr>
            <w:tcW w:w="1854" w:type="dxa"/>
          </w:tcPr>
          <w:p w14:paraId="47F44806" w14:textId="7DC24410" w:rsidR="00557581" w:rsidRDefault="00093909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Bees activity</w:t>
            </w:r>
          </w:p>
        </w:tc>
        <w:tc>
          <w:tcPr>
            <w:tcW w:w="1854" w:type="dxa"/>
          </w:tcPr>
          <w:p w14:paraId="32E6AF4A" w14:textId="2DE06E95" w:rsidR="00557581" w:rsidRDefault="001E07D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Formed groups</w:t>
            </w:r>
          </w:p>
        </w:tc>
      </w:tr>
      <w:tr w:rsidR="001217C3" w14:paraId="29F9D8E9" w14:textId="77777777" w:rsidTr="00557581">
        <w:tc>
          <w:tcPr>
            <w:tcW w:w="1852" w:type="dxa"/>
          </w:tcPr>
          <w:p w14:paraId="3120AC61" w14:textId="71031A77" w:rsidR="001217C3" w:rsidRDefault="001217C3" w:rsidP="00ED6B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point</w:t>
            </w:r>
          </w:p>
        </w:tc>
        <w:tc>
          <w:tcPr>
            <w:tcW w:w="1853" w:type="dxa"/>
          </w:tcPr>
          <w:p w14:paraId="4D81E393" w14:textId="77777777" w:rsidR="001217C3" w:rsidRDefault="001217C3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0B044C2E" w14:textId="77777777" w:rsidR="001217C3" w:rsidRDefault="001217C3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3EEB4904" w14:textId="77777777" w:rsidR="001217C3" w:rsidRDefault="001217C3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635D0328" w14:textId="77777777" w:rsidR="001217C3" w:rsidRDefault="001217C3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024EF42B" w14:textId="77777777" w:rsidR="001217C3" w:rsidRDefault="001217C3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67D37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7028C88F" w14:textId="72C453E2" w:rsidR="00093909" w:rsidRPr="00093909" w:rsidRDefault="00093909" w:rsidP="00E6401F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ative- </w:t>
      </w:r>
      <w:r>
        <w:rPr>
          <w:rFonts w:ascii="Calibri" w:hAnsi="Calibri"/>
        </w:rPr>
        <w:t>Quiz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6D9CE38D" w:rsidR="00A14F2B" w:rsidRPr="00CB5083" w:rsidRDefault="00A86DE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45-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lang w:val="en-CA"/>
              </w:rPr>
              <w:t>1:5</w:t>
            </w:r>
            <w:r w:rsidR="002B3E7E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447DC9F1" w:rsidR="00A14F2B" w:rsidRPr="00CB5083" w:rsidRDefault="00D268BB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Setup quiz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1715B150" w:rsidR="00764CCC" w:rsidRPr="00CE12CF" w:rsidRDefault="00BB6B9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lack boards ou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24A179EE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416"/>
        <w:gridCol w:w="1805"/>
      </w:tblGrid>
      <w:tr w:rsidR="00683A11" w:rsidRPr="00CB5083" w14:paraId="6B5ED130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41CAFC31" w:rsidR="00683A11" w:rsidRPr="00866D3A" w:rsidRDefault="00A86DE9" w:rsidP="002B3E7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5</w:t>
            </w:r>
            <w:r w:rsidR="002B3E7E">
              <w:rPr>
                <w:rFonts w:ascii="Calibri" w:hAnsi="Calibri" w:cs="Times New Roman"/>
                <w:color w:val="000000"/>
                <w:lang w:val="en-CA"/>
              </w:rPr>
              <w:t>5-2:1</w:t>
            </w:r>
            <w:r w:rsidR="00112298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14D56518" w:rsidR="00683A11" w:rsidRPr="00053A2C" w:rsidRDefault="00D268BB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Quiz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36400C26" w:rsidR="00A35BE3" w:rsidRPr="006A54BA" w:rsidRDefault="00BB6B99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ount down timer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A2E5378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C451C7" w:rsidRPr="00CB5083" w14:paraId="236AF8F6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2E421D" w14:textId="185E47BC" w:rsidR="00C451C7" w:rsidRDefault="00112298" w:rsidP="00A86DE9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15</w:t>
            </w:r>
            <w:r w:rsidR="00D268BB">
              <w:rPr>
                <w:rFonts w:ascii="Calibri" w:hAnsi="Calibri" w:cs="Times New Roman"/>
                <w:color w:val="000000"/>
                <w:lang w:val="en-CA"/>
              </w:rPr>
              <w:t>-2:</w:t>
            </w:r>
            <w:r w:rsidR="001E07DA">
              <w:rPr>
                <w:rFonts w:ascii="Calibri" w:hAnsi="Calibri" w:cs="Times New Roman"/>
                <w:color w:val="000000"/>
                <w:lang w:val="en-CA"/>
              </w:rPr>
              <w:t>3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B08B6" w14:textId="7F550157" w:rsidR="00C451C7" w:rsidRDefault="00D268BB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e Project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9912B5" w14:textId="77777777" w:rsidR="00FC79E7" w:rsidRDefault="00764CCC" w:rsidP="00764CCC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 </w:t>
            </w:r>
            <w:r w:rsidR="001E07DA">
              <w:rPr>
                <w:rFonts w:ascii="Calibri" w:hAnsi="Calibri" w:cs="Times New Roman"/>
                <w:lang w:val="en-CA"/>
              </w:rPr>
              <w:t>Show some parody examples</w:t>
            </w:r>
          </w:p>
          <w:p w14:paraId="6A79EE1B" w14:textId="7B216CE0" w:rsidR="001E07DA" w:rsidRPr="006E78AA" w:rsidRDefault="001E07DA" w:rsidP="00764CCC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B0604B" w14:textId="77777777" w:rsidR="00C451C7" w:rsidRPr="0036253E" w:rsidRDefault="00C451C7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D268BB" w:rsidRPr="00CB5083" w14:paraId="2B67E372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437710" w14:textId="196FA709" w:rsidR="00D268BB" w:rsidRDefault="001E07DA" w:rsidP="00A86DE9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30</w:t>
            </w:r>
            <w:r w:rsidR="00D268BB">
              <w:rPr>
                <w:rFonts w:ascii="Calibri" w:hAnsi="Calibri" w:cs="Times New Roman"/>
                <w:color w:val="000000"/>
                <w:lang w:val="en-CA"/>
              </w:rPr>
              <w:t>-2:5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3B8A64" w14:textId="06E407F7" w:rsidR="00D268BB" w:rsidRDefault="00D268BB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e time!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67D2B8" w14:textId="77777777" w:rsidR="00D268BB" w:rsidRDefault="001E07DA" w:rsidP="00764CCC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w GSA website</w:t>
            </w:r>
          </w:p>
          <w:p w14:paraId="3AEA1BC8" w14:textId="77777777" w:rsidR="001E07DA" w:rsidRDefault="001E07DA" w:rsidP="00764CCC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at this game is about</w:t>
            </w:r>
          </w:p>
          <w:p w14:paraId="6338CF2E" w14:textId="750B95AE" w:rsidR="001E07DA" w:rsidRDefault="001E07DA" w:rsidP="00764CCC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Other related projects (Phylomon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710209" w14:textId="77777777" w:rsidR="00D268BB" w:rsidRPr="0036253E" w:rsidRDefault="00D268BB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090BBD81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1568561B" w:rsidR="00683A11" w:rsidRPr="00CB5083" w:rsidRDefault="00D268BB" w:rsidP="00FC79E7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</w:t>
            </w:r>
            <w:r w:rsidR="00830D4E">
              <w:rPr>
                <w:rFonts w:ascii="Calibri" w:hAnsi="Calibri" w:cs="Times New Roman"/>
                <w:color w:val="000000"/>
                <w:lang w:val="en-CA"/>
              </w:rPr>
              <w:t>:</w:t>
            </w:r>
            <w:r>
              <w:rPr>
                <w:rFonts w:ascii="Calibri" w:hAnsi="Calibri" w:cs="Times New Roman"/>
                <w:color w:val="000000"/>
                <w:lang w:val="en-CA"/>
              </w:rPr>
              <w:t>55</w:t>
            </w:r>
            <w:r w:rsidR="00FC79E7">
              <w:rPr>
                <w:rFonts w:ascii="Calibri" w:hAnsi="Calibri" w:cs="Times New Roman"/>
                <w:color w:val="000000"/>
                <w:lang w:val="en-CA"/>
              </w:rPr>
              <w:t>-</w:t>
            </w:r>
            <w:r w:rsidR="00FC79E7">
              <w:rPr>
                <w:rFonts w:ascii="Calibri" w:hAnsi="Calibri" w:cs="Times New Roman"/>
                <w:color w:val="000000"/>
                <w:lang w:val="en-CA"/>
              </w:rPr>
              <w:lastRenderedPageBreak/>
              <w:t>3:0</w:t>
            </w:r>
            <w:r>
              <w:rPr>
                <w:rFonts w:ascii="Calibri" w:hAnsi="Calibri" w:cs="Times New Roman"/>
                <w:color w:val="000000"/>
                <w:lang w:val="en-CA"/>
              </w:rPr>
              <w:t>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6F709928" w:rsidR="008C1AAD" w:rsidRPr="008C1AAD" w:rsidRDefault="001E07DA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lastRenderedPageBreak/>
              <w:t xml:space="preserve">Check in with </w:t>
            </w:r>
            <w:r>
              <w:rPr>
                <w:rFonts w:ascii="Calibri" w:hAnsi="Calibri" w:cs="Arial"/>
                <w:color w:val="000000"/>
                <w:lang w:val="en-CA"/>
              </w:rPr>
              <w:lastRenderedPageBreak/>
              <w:t>the class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BC4011" w14:textId="4DB079CF" w:rsidR="00764CCC" w:rsidRDefault="001E07DA" w:rsidP="00764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How was the game? What did you like about it? Didn't like about </w:t>
            </w:r>
            <w:r>
              <w:rPr>
                <w:rFonts w:ascii="Calibri" w:hAnsi="Calibri"/>
              </w:rPr>
              <w:lastRenderedPageBreak/>
              <w:t>it?</w:t>
            </w:r>
          </w:p>
          <w:p w14:paraId="063DD1CB" w14:textId="77777777" w:rsidR="001E07DA" w:rsidRDefault="001E07DA" w:rsidP="00764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looked familiar?</w:t>
            </w:r>
          </w:p>
          <w:p w14:paraId="5B210201" w14:textId="77777777" w:rsidR="001E07DA" w:rsidRDefault="001E07DA" w:rsidP="00764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was new?</w:t>
            </w:r>
          </w:p>
          <w:p w14:paraId="488533CB" w14:textId="38E85897" w:rsidR="001E07DA" w:rsidRDefault="001E07DA" w:rsidP="00764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would you like to learn more about?</w:t>
            </w:r>
          </w:p>
          <w:p w14:paraId="59F27E00" w14:textId="77777777" w:rsidR="00764CCC" w:rsidRDefault="00764CCC" w:rsidP="00764CCC">
            <w:pPr>
              <w:rPr>
                <w:rFonts w:ascii="Calibri" w:hAnsi="Calibri"/>
              </w:rPr>
            </w:pPr>
          </w:p>
          <w:p w14:paraId="3C59FE70" w14:textId="6382D98A" w:rsidR="001E07DA" w:rsidRDefault="001E07DA" w:rsidP="00764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 lab next class</w:t>
            </w:r>
          </w:p>
          <w:p w14:paraId="46D8BE2F" w14:textId="77777777" w:rsidR="00764CCC" w:rsidRDefault="00764CCC" w:rsidP="00764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ggested problems and reading:</w:t>
            </w:r>
          </w:p>
          <w:p w14:paraId="0404F868" w14:textId="186CA0C8" w:rsidR="00764CCC" w:rsidRDefault="001E07DA" w:rsidP="00764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tion 5.1</w:t>
            </w:r>
          </w:p>
          <w:p w14:paraId="7F3834EB" w14:textId="10E2E120" w:rsidR="00764CCC" w:rsidRDefault="001217C3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W</w:t>
            </w:r>
            <w:r w:rsidR="00764CCC">
              <w:rPr>
                <w:rFonts w:ascii="Calibri" w:hAnsi="Calibri"/>
              </w:rPr>
              <w:t xml:space="preserve">: </w:t>
            </w:r>
          </w:p>
          <w:p w14:paraId="6AE33CB3" w14:textId="72EF3E43" w:rsidR="001217C3" w:rsidRDefault="00CF405A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e Activity</w:t>
            </w:r>
          </w:p>
          <w:p w14:paraId="2A5306AC" w14:textId="77777777" w:rsidR="00764CCC" w:rsidRDefault="00764CCC" w:rsidP="00764CCC">
            <w:pPr>
              <w:rPr>
                <w:rFonts w:ascii="Calibri" w:hAnsi="Calibri"/>
              </w:rPr>
            </w:pPr>
          </w:p>
          <w:p w14:paraId="5F347BDC" w14:textId="77777777" w:rsidR="00557581" w:rsidRDefault="001E07DA" w:rsidP="001217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ment (due</w:t>
            </w:r>
            <w:r w:rsidR="00764CCC">
              <w:rPr>
                <w:rFonts w:ascii="Calibri" w:hAnsi="Calibri"/>
              </w:rPr>
              <w:t xml:space="preserve"> </w:t>
            </w:r>
            <w:r w:rsidR="001217C3">
              <w:rPr>
                <w:rFonts w:ascii="Calibri" w:hAnsi="Calibri"/>
              </w:rPr>
              <w:t>Tues</w:t>
            </w:r>
            <w:r w:rsidR="00764CCC">
              <w:rPr>
                <w:rFonts w:ascii="Calibri" w:hAnsi="Calibri"/>
              </w:rPr>
              <w:t>):</w:t>
            </w:r>
          </w:p>
          <w:p w14:paraId="0B16C466" w14:textId="7B8099EF" w:rsidR="00CF405A" w:rsidRPr="001E07DA" w:rsidRDefault="00CF405A" w:rsidP="001217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proposal next Tu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016FB249" w:rsidR="00EA64C6" w:rsidRPr="00764CCC" w:rsidRDefault="00764CCC" w:rsidP="00EA64C6">
            <w:p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Exit slip</w:t>
            </w:r>
          </w:p>
        </w:tc>
      </w:tr>
    </w:tbl>
    <w:p w14:paraId="7518FC1F" w14:textId="3920C312" w:rsidR="00ED6BD6" w:rsidRPr="00ED6BD6" w:rsidRDefault="00ED6BD6" w:rsidP="006E0F2E">
      <w:pPr>
        <w:tabs>
          <w:tab w:val="left" w:pos="1900"/>
        </w:tabs>
        <w:ind w:firstLine="720"/>
      </w:pPr>
    </w:p>
    <w:sectPr w:rsidR="00ED6BD6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CF405A" w:rsidRDefault="00CF405A" w:rsidP="00E6401F">
      <w:r>
        <w:separator/>
      </w:r>
    </w:p>
  </w:endnote>
  <w:endnote w:type="continuationSeparator" w:id="0">
    <w:p w14:paraId="26E3F238" w14:textId="77777777" w:rsidR="00CF405A" w:rsidRDefault="00CF405A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CF405A" w:rsidRDefault="00CF405A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F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CF405A" w:rsidRDefault="00CF40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CF405A" w:rsidRDefault="00CF405A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F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CF405A" w:rsidRDefault="00CF40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CF405A" w:rsidRDefault="00CF405A" w:rsidP="00E6401F">
      <w:r>
        <w:separator/>
      </w:r>
    </w:p>
  </w:footnote>
  <w:footnote w:type="continuationSeparator" w:id="0">
    <w:p w14:paraId="62A0D973" w14:textId="77777777" w:rsidR="00CF405A" w:rsidRDefault="00CF405A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CF405A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74759E21" w:rsidR="00CF405A" w:rsidRDefault="00CF405A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Reproduction</w:t>
          </w:r>
        </w:p>
        <w:p w14:paraId="628F5BF8" w14:textId="6081FEA2" w:rsidR="00CF405A" w:rsidRPr="00DD38F9" w:rsidRDefault="00CF405A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Lesson </w:t>
          </w:r>
          <w:r w:rsidR="00CA1F53">
            <w:rPr>
              <w:rFonts w:ascii="Calibri" w:hAnsi="Calibri"/>
              <w:b/>
              <w:bCs/>
              <w:color w:val="000000" w:themeColor="text1"/>
            </w:rPr>
            <w:t>3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BE36A1" w:rsidR="00CF405A" w:rsidRDefault="00CF405A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  <w:p w14:paraId="30C81688" w14:textId="7F120125" w:rsidR="00CF405A" w:rsidRDefault="00CF405A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CF405A" w:rsidRDefault="00CF40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7"/>
  </w:num>
  <w:num w:numId="7">
    <w:abstractNumId w:val="29"/>
  </w:num>
  <w:num w:numId="8">
    <w:abstractNumId w:val="13"/>
  </w:num>
  <w:num w:numId="9">
    <w:abstractNumId w:val="2"/>
  </w:num>
  <w:num w:numId="10">
    <w:abstractNumId w:val="28"/>
  </w:num>
  <w:num w:numId="11">
    <w:abstractNumId w:val="19"/>
  </w:num>
  <w:num w:numId="12">
    <w:abstractNumId w:val="26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5"/>
  </w:num>
  <w:num w:numId="21">
    <w:abstractNumId w:val="1"/>
  </w:num>
  <w:num w:numId="22">
    <w:abstractNumId w:val="11"/>
  </w:num>
  <w:num w:numId="23">
    <w:abstractNumId w:val="24"/>
  </w:num>
  <w:num w:numId="24">
    <w:abstractNumId w:val="27"/>
  </w:num>
  <w:num w:numId="25">
    <w:abstractNumId w:val="31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2"/>
  </w:num>
  <w:num w:numId="31">
    <w:abstractNumId w:val="30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93909"/>
    <w:rsid w:val="000C7FD6"/>
    <w:rsid w:val="000E1041"/>
    <w:rsid w:val="00112298"/>
    <w:rsid w:val="001217C3"/>
    <w:rsid w:val="00121B5C"/>
    <w:rsid w:val="0012354A"/>
    <w:rsid w:val="001301B2"/>
    <w:rsid w:val="00161223"/>
    <w:rsid w:val="0018502E"/>
    <w:rsid w:val="001B5E00"/>
    <w:rsid w:val="001C4791"/>
    <w:rsid w:val="001D7357"/>
    <w:rsid w:val="001E07DA"/>
    <w:rsid w:val="00221437"/>
    <w:rsid w:val="00253A05"/>
    <w:rsid w:val="00260348"/>
    <w:rsid w:val="00265121"/>
    <w:rsid w:val="002B3E7E"/>
    <w:rsid w:val="002D7828"/>
    <w:rsid w:val="002D7A78"/>
    <w:rsid w:val="002E1729"/>
    <w:rsid w:val="002F47B3"/>
    <w:rsid w:val="00330CA8"/>
    <w:rsid w:val="00333BD9"/>
    <w:rsid w:val="0034504F"/>
    <w:rsid w:val="00346058"/>
    <w:rsid w:val="0036253E"/>
    <w:rsid w:val="003949AA"/>
    <w:rsid w:val="003B271E"/>
    <w:rsid w:val="00482B8C"/>
    <w:rsid w:val="004C4B2E"/>
    <w:rsid w:val="004D266A"/>
    <w:rsid w:val="004D37FF"/>
    <w:rsid w:val="004F772C"/>
    <w:rsid w:val="005062A6"/>
    <w:rsid w:val="005171C3"/>
    <w:rsid w:val="00525477"/>
    <w:rsid w:val="00525B96"/>
    <w:rsid w:val="00543EC1"/>
    <w:rsid w:val="00557581"/>
    <w:rsid w:val="00624D55"/>
    <w:rsid w:val="00683A11"/>
    <w:rsid w:val="006A54BA"/>
    <w:rsid w:val="006E0F2E"/>
    <w:rsid w:val="006E78AA"/>
    <w:rsid w:val="00764CCC"/>
    <w:rsid w:val="00785B0C"/>
    <w:rsid w:val="007E4D5F"/>
    <w:rsid w:val="007F2246"/>
    <w:rsid w:val="00830D4E"/>
    <w:rsid w:val="00843CC5"/>
    <w:rsid w:val="00866D3A"/>
    <w:rsid w:val="008C1AAD"/>
    <w:rsid w:val="00913E6E"/>
    <w:rsid w:val="00932AA0"/>
    <w:rsid w:val="00991D8D"/>
    <w:rsid w:val="009E49B1"/>
    <w:rsid w:val="009E77C5"/>
    <w:rsid w:val="00A01AFD"/>
    <w:rsid w:val="00A14F2B"/>
    <w:rsid w:val="00A35439"/>
    <w:rsid w:val="00A35BE3"/>
    <w:rsid w:val="00A767A2"/>
    <w:rsid w:val="00A86DE9"/>
    <w:rsid w:val="00AC0AF0"/>
    <w:rsid w:val="00AD35FE"/>
    <w:rsid w:val="00B24A85"/>
    <w:rsid w:val="00B668F9"/>
    <w:rsid w:val="00B80F56"/>
    <w:rsid w:val="00B82F17"/>
    <w:rsid w:val="00B8597C"/>
    <w:rsid w:val="00BB6B99"/>
    <w:rsid w:val="00C0057E"/>
    <w:rsid w:val="00C22414"/>
    <w:rsid w:val="00C2372D"/>
    <w:rsid w:val="00C451C7"/>
    <w:rsid w:val="00C92B94"/>
    <w:rsid w:val="00C95896"/>
    <w:rsid w:val="00CA1F53"/>
    <w:rsid w:val="00CB5083"/>
    <w:rsid w:val="00CE12CF"/>
    <w:rsid w:val="00CF405A"/>
    <w:rsid w:val="00D268BB"/>
    <w:rsid w:val="00D9015B"/>
    <w:rsid w:val="00DD1CE6"/>
    <w:rsid w:val="00E2374A"/>
    <w:rsid w:val="00E6401F"/>
    <w:rsid w:val="00E74465"/>
    <w:rsid w:val="00E756B6"/>
    <w:rsid w:val="00EA64C6"/>
    <w:rsid w:val="00ED6BD6"/>
    <w:rsid w:val="00F0035A"/>
    <w:rsid w:val="00F20684"/>
    <w:rsid w:val="00F3779F"/>
    <w:rsid w:val="00F66429"/>
    <w:rsid w:val="00F76CE2"/>
    <w:rsid w:val="00FA72BA"/>
    <w:rsid w:val="00FC79E7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FF0F9-FCB5-E145-8AD2-28E18338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2</Words>
  <Characters>929</Characters>
  <Application>Microsoft Macintosh Word</Application>
  <DocSecurity>0</DocSecurity>
  <Lines>7</Lines>
  <Paragraphs>2</Paragraphs>
  <ScaleCrop>false</ScaleCrop>
  <Company>University of British Columbia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cp:lastPrinted>2015-03-26T06:45:00Z</cp:lastPrinted>
  <dcterms:created xsi:type="dcterms:W3CDTF">2015-03-30T00:05:00Z</dcterms:created>
  <dcterms:modified xsi:type="dcterms:W3CDTF">2015-04-01T01:54:00Z</dcterms:modified>
</cp:coreProperties>
</file>